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ermStart w:id="196937634" w:edGrp="everyone"/>
    <w:p w14:paraId="2DB573BA" w14:textId="77777777" w:rsidR="00033B91" w:rsidRPr="00B7510A" w:rsidRDefault="00B7510A" w:rsidP="0031793B">
      <w:pPr>
        <w:spacing w:before="240" w:line="240" w:lineRule="auto"/>
        <w:rPr>
          <w:rFonts w:asciiTheme="minorHAnsi" w:hAnsiTheme="minorHAnsi"/>
          <w:caps/>
          <w:color w:val="008BAC" w:themeColor="text1"/>
          <w:sz w:val="34"/>
          <w:szCs w:val="34"/>
          <w:lang w:eastAsia="fr-FR"/>
        </w:rPr>
      </w:pPr>
      <w:sdt>
        <w:sdtPr>
          <w:rPr>
            <w:rFonts w:asciiTheme="majorHAnsi" w:hAnsiTheme="majorHAnsi"/>
            <w:caps/>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883748" w:rsidRPr="00B7510A">
            <w:rPr>
              <w:rFonts w:asciiTheme="majorHAnsi" w:hAnsiTheme="majorHAnsi"/>
              <w:caps/>
              <w:color w:val="008BAC" w:themeColor="text1"/>
              <w:sz w:val="44"/>
              <w:szCs w:val="24"/>
            </w:rPr>
            <w:t>Adviseur-generaal A5 strategisch leidinggevende - Directeur</w:t>
          </w:r>
          <w:permEnd w:id="196937634"/>
        </w:sdtContent>
      </w:sdt>
    </w:p>
    <w:p w14:paraId="25256C08" w14:textId="77777777" w:rsidR="004A487A" w:rsidRPr="004A487A" w:rsidRDefault="004A487A" w:rsidP="004A487A">
      <w:bookmarkStart w:id="0" w:name="_Toc476148541"/>
      <w:bookmarkStart w:id="1" w:name="_Toc476149801"/>
      <w:bookmarkStart w:id="2" w:name="_Toc476149980"/>
      <w:bookmarkStart w:id="3" w:name="_Toc476150194"/>
      <w:bookmarkStart w:id="4" w:name="_Toc476150430"/>
      <w:bookmarkStart w:id="5" w:name="_Toc476150717"/>
    </w:p>
    <w:bookmarkEnd w:id="0"/>
    <w:bookmarkEnd w:id="1"/>
    <w:bookmarkEnd w:id="2"/>
    <w:bookmarkEnd w:id="3"/>
    <w:bookmarkEnd w:id="4"/>
    <w:bookmarkEnd w:id="5"/>
    <w:p w14:paraId="27AE30FF" w14:textId="77777777" w:rsidR="00C46094" w:rsidRDefault="00C46094" w:rsidP="00C46094">
      <w:pPr>
        <w:pStyle w:val="TM2"/>
      </w:pPr>
      <w:r w:rsidRPr="00C46094">
        <w:t>Identificatie van de functie</w:t>
      </w:r>
    </w:p>
    <w:p w14:paraId="609A620E" w14:textId="77777777" w:rsidR="00C46094" w:rsidRDefault="00C46094" w:rsidP="00C46094">
      <w:pPr>
        <w:tabs>
          <w:tab w:val="left" w:pos="3402"/>
        </w:tabs>
        <w:rPr>
          <w:lang w:eastAsia="en-US"/>
        </w:rPr>
      </w:pPr>
      <w:r>
        <w:rPr>
          <w:lang w:eastAsia="en-US"/>
        </w:rPr>
        <w:t>Klasse:</w:t>
      </w:r>
      <w:r>
        <w:rPr>
          <w:lang w:eastAsia="en-US"/>
        </w:rPr>
        <w:tab/>
      </w:r>
    </w:p>
    <w:p w14:paraId="1DB08E80" w14:textId="77777777" w:rsidR="00C46094" w:rsidRDefault="00C46094" w:rsidP="00C46094">
      <w:pPr>
        <w:tabs>
          <w:tab w:val="left" w:pos="3402"/>
        </w:tabs>
        <w:rPr>
          <w:lang w:eastAsia="en-US"/>
        </w:rPr>
      </w:pPr>
      <w:r>
        <w:rPr>
          <w:lang w:eastAsia="en-US"/>
        </w:rPr>
        <w:t>Beroepscategorie:</w:t>
      </w:r>
      <w:r>
        <w:rPr>
          <w:lang w:eastAsia="en-US"/>
        </w:rPr>
        <w:tab/>
      </w:r>
      <w:r w:rsidRPr="00C46094">
        <w:rPr>
          <w:lang w:eastAsia="en-US"/>
        </w:rPr>
        <w:t>Algemeen Beheer</w:t>
      </w:r>
    </w:p>
    <w:p w14:paraId="19578F0E" w14:textId="77777777" w:rsidR="00C46094" w:rsidRDefault="00C46094" w:rsidP="00C46094">
      <w:pPr>
        <w:tabs>
          <w:tab w:val="left" w:pos="3402"/>
        </w:tabs>
        <w:rPr>
          <w:lang w:eastAsia="en-US"/>
        </w:rPr>
      </w:pPr>
      <w:r>
        <w:rPr>
          <w:lang w:eastAsia="en-US"/>
        </w:rPr>
        <w:t>Functiefamilie:</w:t>
      </w:r>
      <w:r>
        <w:rPr>
          <w:lang w:eastAsia="en-US"/>
        </w:rPr>
        <w:tab/>
      </w:r>
      <w:r w:rsidR="00883748">
        <w:rPr>
          <w:lang w:eastAsia="en-US"/>
        </w:rPr>
        <w:t>S</w:t>
      </w:r>
      <w:r w:rsidR="00883748" w:rsidRPr="00883748">
        <w:rPr>
          <w:lang w:eastAsia="en-US"/>
        </w:rPr>
        <w:t>trategisch leidinggevende</w:t>
      </w:r>
      <w:r w:rsidR="00883748">
        <w:rPr>
          <w:lang w:eastAsia="en-US"/>
        </w:rPr>
        <w:t>n</w:t>
      </w:r>
    </w:p>
    <w:p w14:paraId="4F17DBA9" w14:textId="77777777" w:rsidR="00C46094" w:rsidRDefault="00C46094" w:rsidP="00C46094">
      <w:pPr>
        <w:tabs>
          <w:tab w:val="left" w:pos="3402"/>
        </w:tabs>
        <w:rPr>
          <w:lang w:eastAsia="en-US"/>
        </w:rPr>
      </w:pPr>
      <w:permStart w:id="1005651692" w:edGrp="everyone"/>
    </w:p>
    <w:permEnd w:id="1005651692"/>
    <w:p w14:paraId="6152B87C" w14:textId="77777777" w:rsidR="00883748" w:rsidRDefault="00883748" w:rsidP="00883748">
      <w:pPr>
        <w:pStyle w:val="TM2"/>
      </w:pPr>
      <w:r>
        <w:t>Doel</w:t>
      </w:r>
    </w:p>
    <w:p w14:paraId="3D7C61EF" w14:textId="77777777" w:rsidR="00883748" w:rsidRDefault="00883748" w:rsidP="00883748">
      <w:r>
        <w:t>De strategie voor een domein of een entiteit bepalen en de activiteiten en de teams aansturen teneinde te helpen de strategie van de organisatie te realiseren in overeenstemming met de prioriteiten van de regering.</w:t>
      </w:r>
    </w:p>
    <w:p w14:paraId="67C5F573" w14:textId="77777777" w:rsidR="00883748" w:rsidRDefault="00883748" w:rsidP="00883748">
      <w:permStart w:id="1381644827" w:edGrp="everyone"/>
    </w:p>
    <w:permEnd w:id="1381644827"/>
    <w:p w14:paraId="30661EA3" w14:textId="77777777" w:rsidR="00883748" w:rsidRDefault="00883748" w:rsidP="00883748">
      <w:pPr>
        <w:pStyle w:val="TM2"/>
      </w:pPr>
      <w:r>
        <w:t>Resultaatgebieden</w:t>
      </w:r>
    </w:p>
    <w:p w14:paraId="58B20F3B" w14:textId="77777777" w:rsidR="00883748" w:rsidRDefault="00883748" w:rsidP="00883748">
      <w:r>
        <w:t xml:space="preserve">Als </w:t>
      </w:r>
      <w:r>
        <w:rPr>
          <w:b/>
          <w:color w:val="008BAC" w:themeColor="text1"/>
        </w:rPr>
        <w:t>leidinggevende</w:t>
      </w:r>
    </w:p>
    <w:p w14:paraId="41FF373B" w14:textId="77777777" w:rsidR="00883748" w:rsidRDefault="00883748" w:rsidP="00883748">
      <w:pPr>
        <w:ind w:left="284"/>
      </w:pPr>
      <w:r>
        <w:t>de strategie voor een grote entiteit bepalen en ze omzetten in doelstellingen teneinde een duidelijke richting te bepalen voor de entiteit in overeenstemming met de strategie van de organisatie.</w:t>
      </w:r>
    </w:p>
    <w:p w14:paraId="76F6A261" w14:textId="77777777" w:rsidR="00883748" w:rsidRDefault="00883748" w:rsidP="00883748">
      <w:pPr>
        <w:spacing w:after="0"/>
        <w:ind w:left="284"/>
        <w:rPr>
          <w:b/>
        </w:rPr>
      </w:pPr>
      <w:permStart w:id="204544114" w:edGrp="everyone"/>
      <w:r>
        <w:rPr>
          <w:b/>
        </w:rPr>
        <w:t>Voorbeelden van taken</w:t>
      </w:r>
    </w:p>
    <w:p w14:paraId="6EC05C2C" w14:textId="77777777" w:rsidR="00883748" w:rsidRDefault="00883748" w:rsidP="00883748">
      <w:pPr>
        <w:pStyle w:val="Paragraphedeliste"/>
        <w:numPr>
          <w:ilvl w:val="0"/>
          <w:numId w:val="12"/>
        </w:numPr>
        <w:ind w:left="567" w:hanging="284"/>
      </w:pPr>
      <w:r>
        <w:t>…</w:t>
      </w:r>
    </w:p>
    <w:p w14:paraId="649CE46A" w14:textId="77777777" w:rsidR="00883748" w:rsidRDefault="00883748" w:rsidP="00883748">
      <w:pPr>
        <w:pStyle w:val="Paragraphedeliste"/>
        <w:numPr>
          <w:ilvl w:val="0"/>
          <w:numId w:val="12"/>
        </w:numPr>
        <w:ind w:left="567" w:hanging="284"/>
      </w:pPr>
      <w:r>
        <w:t>…</w:t>
      </w:r>
    </w:p>
    <w:p w14:paraId="71F3AE04" w14:textId="77777777" w:rsidR="00883748" w:rsidRDefault="00883748" w:rsidP="00883748">
      <w:pPr>
        <w:pStyle w:val="Paragraphedeliste"/>
        <w:numPr>
          <w:ilvl w:val="0"/>
          <w:numId w:val="12"/>
        </w:numPr>
        <w:ind w:left="567" w:hanging="284"/>
      </w:pPr>
      <w:r>
        <w:t>…</w:t>
      </w:r>
    </w:p>
    <w:permEnd w:id="204544114"/>
    <w:p w14:paraId="2C67C4CB" w14:textId="77777777" w:rsidR="00883748" w:rsidRDefault="00883748" w:rsidP="00883748">
      <w:pPr>
        <w:tabs>
          <w:tab w:val="left" w:pos="1035"/>
        </w:tabs>
      </w:pPr>
      <w:r>
        <w:t xml:space="preserve">Als </w:t>
      </w:r>
      <w:r>
        <w:rPr>
          <w:b/>
          <w:color w:val="008BAC" w:themeColor="text1"/>
        </w:rPr>
        <w:t>coördinator</w:t>
      </w:r>
    </w:p>
    <w:p w14:paraId="23F5649B" w14:textId="77777777" w:rsidR="00883748" w:rsidRDefault="00883748" w:rsidP="00883748">
      <w:pPr>
        <w:ind w:left="284"/>
      </w:pPr>
      <w:r>
        <w:t>de activiteiten van de entiteit aansturen en de middelen en het budget bepalen en aanwenden teneinde tot een optimale werking te komen en de strategische doelstellingen te realiseren.</w:t>
      </w:r>
    </w:p>
    <w:p w14:paraId="18216561" w14:textId="77777777" w:rsidR="00883748" w:rsidRDefault="00883748" w:rsidP="00883748">
      <w:pPr>
        <w:spacing w:after="0"/>
        <w:ind w:left="284"/>
        <w:rPr>
          <w:b/>
        </w:rPr>
      </w:pPr>
      <w:permStart w:id="1903912836" w:edGrp="everyone"/>
      <w:r>
        <w:rPr>
          <w:b/>
        </w:rPr>
        <w:t>Voorbeelden van taken</w:t>
      </w:r>
    </w:p>
    <w:p w14:paraId="543AF043" w14:textId="77777777" w:rsidR="00883748" w:rsidRDefault="00883748" w:rsidP="00883748">
      <w:pPr>
        <w:pStyle w:val="Paragraphedeliste"/>
        <w:numPr>
          <w:ilvl w:val="0"/>
          <w:numId w:val="12"/>
        </w:numPr>
        <w:ind w:left="567" w:hanging="284"/>
      </w:pPr>
      <w:r>
        <w:t>…</w:t>
      </w:r>
    </w:p>
    <w:p w14:paraId="742012C1" w14:textId="77777777" w:rsidR="00883748" w:rsidRDefault="00883748" w:rsidP="00883748">
      <w:pPr>
        <w:pStyle w:val="Paragraphedeliste"/>
        <w:numPr>
          <w:ilvl w:val="0"/>
          <w:numId w:val="12"/>
        </w:numPr>
        <w:ind w:left="567" w:hanging="284"/>
      </w:pPr>
      <w:r>
        <w:t>…</w:t>
      </w:r>
    </w:p>
    <w:p w14:paraId="0D7C5CD8" w14:textId="77777777" w:rsidR="00883748" w:rsidRDefault="00883748" w:rsidP="00883748">
      <w:pPr>
        <w:pStyle w:val="Paragraphedeliste"/>
        <w:numPr>
          <w:ilvl w:val="0"/>
          <w:numId w:val="12"/>
        </w:numPr>
        <w:ind w:left="567" w:hanging="284"/>
      </w:pPr>
      <w:r>
        <w:t>…</w:t>
      </w:r>
    </w:p>
    <w:p w14:paraId="77027F24" w14:textId="77777777" w:rsidR="00883748" w:rsidRDefault="00883748" w:rsidP="00883748"/>
    <w:permEnd w:id="1903912836"/>
    <w:p w14:paraId="35D47C85" w14:textId="77777777" w:rsidR="00883748" w:rsidRDefault="00883748" w:rsidP="00883748">
      <w:pPr>
        <w:tabs>
          <w:tab w:val="left" w:pos="1035"/>
        </w:tabs>
      </w:pPr>
      <w:r>
        <w:lastRenderedPageBreak/>
        <w:t xml:space="preserve">Als </w:t>
      </w:r>
      <w:r>
        <w:rPr>
          <w:b/>
          <w:color w:val="008BAC" w:themeColor="text1"/>
        </w:rPr>
        <w:t>coach</w:t>
      </w:r>
    </w:p>
    <w:p w14:paraId="33B9B848" w14:textId="77777777" w:rsidR="00883748" w:rsidRDefault="00883748" w:rsidP="00883748">
      <w:pPr>
        <w:ind w:left="284"/>
      </w:pPr>
      <w:r>
        <w:t>meerdere teams van medewerkers die hooggekwalificeerd zijn in een (of meerdere) domein(en) of medewerkers belast met leidinggevende activiteiten aansturen en richting geven teneinde de teams om een gemeenschappelijk doel te scharen.</w:t>
      </w:r>
    </w:p>
    <w:p w14:paraId="76DF844F" w14:textId="77777777" w:rsidR="00883748" w:rsidRDefault="00883748" w:rsidP="00883748">
      <w:pPr>
        <w:spacing w:after="0"/>
        <w:ind w:left="284"/>
        <w:rPr>
          <w:b/>
        </w:rPr>
      </w:pPr>
      <w:permStart w:id="729961324" w:edGrp="everyone"/>
      <w:r>
        <w:rPr>
          <w:b/>
        </w:rPr>
        <w:t>Voorbeelden van taken</w:t>
      </w:r>
    </w:p>
    <w:p w14:paraId="77E3C8F3" w14:textId="77777777" w:rsidR="00883748" w:rsidRDefault="00883748" w:rsidP="00883748">
      <w:pPr>
        <w:pStyle w:val="Paragraphedeliste"/>
        <w:numPr>
          <w:ilvl w:val="0"/>
          <w:numId w:val="12"/>
        </w:numPr>
        <w:ind w:left="567" w:hanging="284"/>
      </w:pPr>
      <w:r>
        <w:t>…</w:t>
      </w:r>
    </w:p>
    <w:p w14:paraId="78A11506" w14:textId="77777777" w:rsidR="00883748" w:rsidRDefault="00883748" w:rsidP="00883748">
      <w:pPr>
        <w:pStyle w:val="Paragraphedeliste"/>
        <w:numPr>
          <w:ilvl w:val="0"/>
          <w:numId w:val="12"/>
        </w:numPr>
        <w:ind w:left="567" w:hanging="284"/>
      </w:pPr>
      <w:r>
        <w:t>…</w:t>
      </w:r>
    </w:p>
    <w:p w14:paraId="56B08608" w14:textId="77777777" w:rsidR="00883748" w:rsidRDefault="00883748" w:rsidP="00883748">
      <w:pPr>
        <w:pStyle w:val="Paragraphedeliste"/>
        <w:numPr>
          <w:ilvl w:val="0"/>
          <w:numId w:val="12"/>
        </w:numPr>
        <w:ind w:left="567" w:hanging="284"/>
      </w:pPr>
      <w:r>
        <w:t>…</w:t>
      </w:r>
    </w:p>
    <w:permEnd w:id="729961324"/>
    <w:p w14:paraId="4D12CEAD" w14:textId="77777777" w:rsidR="00883748" w:rsidRDefault="00883748" w:rsidP="00883748">
      <w:pPr>
        <w:tabs>
          <w:tab w:val="left" w:pos="1035"/>
        </w:tabs>
      </w:pPr>
      <w:r>
        <w:t xml:space="preserve">Als </w:t>
      </w:r>
      <w:r>
        <w:rPr>
          <w:b/>
          <w:color w:val="008BAC" w:themeColor="text1"/>
        </w:rPr>
        <w:t>strategisch beheerder</w:t>
      </w:r>
    </w:p>
    <w:p w14:paraId="658FA0A8" w14:textId="77777777" w:rsidR="00883748" w:rsidRDefault="00883748" w:rsidP="00883748">
      <w:pPr>
        <w:ind w:left="284"/>
      </w:pPr>
      <w:r>
        <w:t>nieuwe vormen van arbeidsorganisatie, nieuwe beheersinstrumenten en managementtools ontwikkelen en ze invoeren teneinde een optimale werking van het domein of de entiteit te verwezenlijken.</w:t>
      </w:r>
    </w:p>
    <w:p w14:paraId="521336C1" w14:textId="77777777" w:rsidR="00883748" w:rsidRDefault="00883748" w:rsidP="00883748">
      <w:pPr>
        <w:spacing w:after="0"/>
        <w:ind w:left="284"/>
        <w:rPr>
          <w:b/>
        </w:rPr>
      </w:pPr>
      <w:permStart w:id="178872973" w:edGrp="everyone"/>
      <w:r>
        <w:rPr>
          <w:b/>
        </w:rPr>
        <w:t>Voorbeelden van taken</w:t>
      </w:r>
    </w:p>
    <w:p w14:paraId="46286F44" w14:textId="77777777" w:rsidR="00883748" w:rsidRDefault="00883748" w:rsidP="00883748">
      <w:pPr>
        <w:pStyle w:val="Paragraphedeliste"/>
        <w:numPr>
          <w:ilvl w:val="0"/>
          <w:numId w:val="12"/>
        </w:numPr>
        <w:ind w:left="567" w:hanging="284"/>
      </w:pPr>
      <w:r>
        <w:t>…</w:t>
      </w:r>
    </w:p>
    <w:p w14:paraId="184165C9" w14:textId="77777777" w:rsidR="00883748" w:rsidRDefault="00883748" w:rsidP="00883748">
      <w:pPr>
        <w:pStyle w:val="Paragraphedeliste"/>
        <w:numPr>
          <w:ilvl w:val="0"/>
          <w:numId w:val="12"/>
        </w:numPr>
        <w:ind w:left="567" w:hanging="284"/>
      </w:pPr>
      <w:r>
        <w:t>…</w:t>
      </w:r>
    </w:p>
    <w:p w14:paraId="1FEAA0F2" w14:textId="77777777" w:rsidR="00883748" w:rsidRDefault="00883748" w:rsidP="00883748">
      <w:pPr>
        <w:pStyle w:val="Paragraphedeliste"/>
        <w:numPr>
          <w:ilvl w:val="0"/>
          <w:numId w:val="12"/>
        </w:numPr>
        <w:ind w:left="567" w:hanging="284"/>
      </w:pPr>
      <w:r>
        <w:t>…</w:t>
      </w:r>
    </w:p>
    <w:permEnd w:id="178872973"/>
    <w:p w14:paraId="072D1DFD" w14:textId="77777777" w:rsidR="00883748" w:rsidRDefault="00883748" w:rsidP="00883748">
      <w:pPr>
        <w:tabs>
          <w:tab w:val="left" w:pos="1035"/>
        </w:tabs>
      </w:pPr>
      <w:r>
        <w:t xml:space="preserve">Als </w:t>
      </w:r>
      <w:r>
        <w:rPr>
          <w:b/>
          <w:color w:val="008BAC" w:themeColor="text1"/>
        </w:rPr>
        <w:t>strategisch adviseur</w:t>
      </w:r>
    </w:p>
    <w:p w14:paraId="68E41D9E" w14:textId="77777777" w:rsidR="00883748" w:rsidRDefault="00883748" w:rsidP="00883748">
      <w:pPr>
        <w:ind w:left="284"/>
      </w:pPr>
      <w:r>
        <w:t>strategische innovaties en beleidsaanbevelingen voor het domein of de entiteit voorstellen teneinde bij te dragen tot de strategie van de organisatie.</w:t>
      </w:r>
    </w:p>
    <w:p w14:paraId="125124C5" w14:textId="77777777" w:rsidR="00883748" w:rsidRDefault="00883748" w:rsidP="00883748">
      <w:pPr>
        <w:spacing w:after="0"/>
        <w:ind w:left="284"/>
        <w:rPr>
          <w:b/>
        </w:rPr>
      </w:pPr>
      <w:permStart w:id="191700399" w:edGrp="everyone"/>
      <w:r>
        <w:rPr>
          <w:b/>
        </w:rPr>
        <w:t>Voorbeelden van taken</w:t>
      </w:r>
    </w:p>
    <w:p w14:paraId="4DFC6265" w14:textId="77777777" w:rsidR="00883748" w:rsidRDefault="00883748" w:rsidP="00883748">
      <w:pPr>
        <w:pStyle w:val="Paragraphedeliste"/>
        <w:numPr>
          <w:ilvl w:val="0"/>
          <w:numId w:val="12"/>
        </w:numPr>
        <w:ind w:left="567" w:hanging="284"/>
      </w:pPr>
      <w:r>
        <w:t>…</w:t>
      </w:r>
    </w:p>
    <w:p w14:paraId="6657ABCF" w14:textId="77777777" w:rsidR="00883748" w:rsidRDefault="00883748" w:rsidP="00883748">
      <w:pPr>
        <w:pStyle w:val="Paragraphedeliste"/>
        <w:numPr>
          <w:ilvl w:val="0"/>
          <w:numId w:val="12"/>
        </w:numPr>
        <w:ind w:left="567" w:hanging="284"/>
      </w:pPr>
      <w:r>
        <w:t>…</w:t>
      </w:r>
    </w:p>
    <w:p w14:paraId="4C670C59" w14:textId="77777777" w:rsidR="00883748" w:rsidRDefault="00883748" w:rsidP="00883748">
      <w:pPr>
        <w:pStyle w:val="Paragraphedeliste"/>
        <w:numPr>
          <w:ilvl w:val="0"/>
          <w:numId w:val="12"/>
        </w:numPr>
        <w:ind w:left="567" w:hanging="284"/>
      </w:pPr>
      <w:r>
        <w:t>…</w:t>
      </w:r>
    </w:p>
    <w:permEnd w:id="191700399"/>
    <w:p w14:paraId="28519E9B" w14:textId="77777777" w:rsidR="00883748" w:rsidRDefault="00883748" w:rsidP="00883748">
      <w:pPr>
        <w:tabs>
          <w:tab w:val="left" w:pos="1035"/>
        </w:tabs>
      </w:pPr>
      <w:r>
        <w:t xml:space="preserve">Als </w:t>
      </w:r>
      <w:r>
        <w:rPr>
          <w:b/>
          <w:color w:val="008BAC" w:themeColor="text1"/>
        </w:rPr>
        <w:t>vertegenwoordiger</w:t>
      </w:r>
    </w:p>
    <w:p w14:paraId="5E3E65D7" w14:textId="77777777" w:rsidR="00883748" w:rsidRDefault="00883748" w:rsidP="00883748">
      <w:pPr>
        <w:ind w:left="284"/>
      </w:pPr>
      <w:r>
        <w:t>de entiteit vertegenwoordigen en het Belgische standpunt of dat van de organisatie in het domein verdedigen teneinde een positief imago uit te dragen en samenwerkingsakkoorden te sluiten.</w:t>
      </w:r>
    </w:p>
    <w:p w14:paraId="1AD5D887" w14:textId="77777777" w:rsidR="00883748" w:rsidRDefault="00883748" w:rsidP="00883748">
      <w:pPr>
        <w:spacing w:after="0"/>
        <w:ind w:left="284"/>
        <w:rPr>
          <w:b/>
        </w:rPr>
      </w:pPr>
      <w:permStart w:id="325679706" w:edGrp="everyone"/>
      <w:r>
        <w:rPr>
          <w:b/>
        </w:rPr>
        <w:t>Voorbeelden van taken</w:t>
      </w:r>
    </w:p>
    <w:p w14:paraId="18E06A58" w14:textId="77777777" w:rsidR="00883748" w:rsidRDefault="00883748" w:rsidP="00883748">
      <w:pPr>
        <w:pStyle w:val="Paragraphedeliste"/>
        <w:numPr>
          <w:ilvl w:val="0"/>
          <w:numId w:val="12"/>
        </w:numPr>
        <w:ind w:left="567" w:hanging="284"/>
      </w:pPr>
      <w:r>
        <w:t>…</w:t>
      </w:r>
    </w:p>
    <w:p w14:paraId="745C6764" w14:textId="77777777" w:rsidR="00883748" w:rsidRDefault="00883748" w:rsidP="00883748">
      <w:pPr>
        <w:pStyle w:val="Paragraphedeliste"/>
        <w:numPr>
          <w:ilvl w:val="0"/>
          <w:numId w:val="12"/>
        </w:numPr>
        <w:ind w:left="567" w:hanging="284"/>
      </w:pPr>
      <w:r>
        <w:t>…</w:t>
      </w:r>
    </w:p>
    <w:p w14:paraId="17F754BA" w14:textId="77777777" w:rsidR="00883748" w:rsidRDefault="00883748" w:rsidP="00883748">
      <w:pPr>
        <w:pStyle w:val="Paragraphedeliste"/>
        <w:numPr>
          <w:ilvl w:val="0"/>
          <w:numId w:val="12"/>
        </w:numPr>
        <w:ind w:left="567" w:hanging="284"/>
      </w:pPr>
      <w:r>
        <w:t>…</w:t>
      </w:r>
    </w:p>
    <w:p w14:paraId="067A1E8B" w14:textId="77777777" w:rsidR="00883748" w:rsidRDefault="00883748" w:rsidP="00883748"/>
    <w:p w14:paraId="15F26C1A" w14:textId="77777777" w:rsidR="00883748" w:rsidRDefault="00883748" w:rsidP="00883748"/>
    <w:p w14:paraId="1029DE5E" w14:textId="77777777" w:rsidR="00883748" w:rsidRDefault="00883748" w:rsidP="00883748"/>
    <w:permEnd w:id="325679706"/>
    <w:p w14:paraId="3144631D" w14:textId="77777777" w:rsidR="00883748" w:rsidRDefault="00883748" w:rsidP="00883748">
      <w:pPr>
        <w:tabs>
          <w:tab w:val="left" w:pos="1035"/>
        </w:tabs>
        <w:rPr>
          <w:color w:val="auto"/>
        </w:rPr>
      </w:pPr>
      <w:r>
        <w:lastRenderedPageBreak/>
        <w:t xml:space="preserve">Als </w:t>
      </w:r>
      <w:r>
        <w:rPr>
          <w:b/>
          <w:color w:val="008BAC" w:themeColor="text1"/>
        </w:rPr>
        <w:t>kennisbeheerder</w:t>
      </w:r>
    </w:p>
    <w:p w14:paraId="279B1465" w14:textId="77777777" w:rsidR="00883748" w:rsidRDefault="00883748" w:rsidP="00883748">
      <w:pPr>
        <w:ind w:left="284"/>
      </w:pPr>
      <w:r>
        <w:t>zijn/haar kennis ontwikkelen en de informatie- en kennisuitwisseling over de teams stimuleren teneinde de expertise en geloofwaardigheid van de entiteit te versterken en de laatste ontwikkelingen te integreren in de werking ervan.</w:t>
      </w:r>
    </w:p>
    <w:p w14:paraId="036A3DC3" w14:textId="77777777" w:rsidR="00883748" w:rsidRDefault="00883748" w:rsidP="00883748">
      <w:pPr>
        <w:spacing w:after="0"/>
        <w:ind w:left="284"/>
        <w:rPr>
          <w:b/>
        </w:rPr>
      </w:pPr>
      <w:permStart w:id="1932938497" w:edGrp="everyone"/>
      <w:r>
        <w:rPr>
          <w:b/>
        </w:rPr>
        <w:t>Voorbeelden van taken</w:t>
      </w:r>
    </w:p>
    <w:p w14:paraId="1DD017DE" w14:textId="77777777" w:rsidR="00883748" w:rsidRDefault="00883748" w:rsidP="00883748">
      <w:pPr>
        <w:pStyle w:val="Paragraphedeliste"/>
        <w:numPr>
          <w:ilvl w:val="0"/>
          <w:numId w:val="12"/>
        </w:numPr>
        <w:ind w:left="567" w:hanging="284"/>
      </w:pPr>
      <w:r>
        <w:t>…</w:t>
      </w:r>
    </w:p>
    <w:p w14:paraId="533051B3" w14:textId="77777777" w:rsidR="00883748" w:rsidRDefault="00883748" w:rsidP="00883748">
      <w:pPr>
        <w:pStyle w:val="Paragraphedeliste"/>
        <w:numPr>
          <w:ilvl w:val="0"/>
          <w:numId w:val="12"/>
        </w:numPr>
        <w:ind w:left="567" w:hanging="284"/>
      </w:pPr>
      <w:r>
        <w:t>…</w:t>
      </w:r>
    </w:p>
    <w:p w14:paraId="7FBB26C0" w14:textId="77777777" w:rsidR="00883748" w:rsidRDefault="00883748" w:rsidP="00883748">
      <w:pPr>
        <w:pStyle w:val="Paragraphedeliste"/>
        <w:numPr>
          <w:ilvl w:val="0"/>
          <w:numId w:val="12"/>
        </w:numPr>
        <w:ind w:left="567" w:hanging="284"/>
      </w:pPr>
      <w:r>
        <w:t>…</w:t>
      </w:r>
    </w:p>
    <w:permEnd w:id="1932938497"/>
    <w:p w14:paraId="49CA9513" w14:textId="77777777" w:rsidR="00143E24" w:rsidRDefault="00143E24" w:rsidP="00AB2D95">
      <w:pPr>
        <w:spacing w:line="240" w:lineRule="auto"/>
        <w:rPr>
          <w:rFonts w:asciiTheme="minorHAnsi" w:hAnsiTheme="minorHAnsi"/>
        </w:rPr>
      </w:pPr>
    </w:p>
    <w:p w14:paraId="7BC5E785" w14:textId="77777777" w:rsidR="00C46094" w:rsidRDefault="00C46094" w:rsidP="00C46094">
      <w:pPr>
        <w:pStyle w:val="TM2"/>
      </w:pPr>
      <w:r w:rsidRPr="00C46094">
        <w:t>Positionering</w:t>
      </w:r>
    </w:p>
    <w:p w14:paraId="724FCF8D" w14:textId="77777777" w:rsidR="00C46094" w:rsidRDefault="00C46094" w:rsidP="00C46094">
      <w:pPr>
        <w:rPr>
          <w:lang w:eastAsia="en-US"/>
        </w:rPr>
      </w:pPr>
      <w:r w:rsidRPr="00C46094">
        <w:rPr>
          <w:lang w:eastAsia="en-US"/>
        </w:rPr>
        <w:t xml:space="preserve">De functie leidt </w:t>
      </w:r>
      <w:r w:rsidR="00883748">
        <w:rPr>
          <w:lang w:eastAsia="en-US"/>
        </w:rPr>
        <w:t>51-200</w:t>
      </w:r>
      <w:r w:rsidRPr="00C46094">
        <w:rPr>
          <w:lang w:eastAsia="en-US"/>
        </w:rPr>
        <w:t xml:space="preserve"> medewerkers</w:t>
      </w:r>
      <w:r w:rsidR="00883748">
        <w:rPr>
          <w:lang w:eastAsia="en-US"/>
        </w:rPr>
        <w:t xml:space="preserve"> op niveau A, B, C en D</w:t>
      </w:r>
      <w:r w:rsidRPr="00C46094">
        <w:rPr>
          <w:lang w:eastAsia="en-US"/>
        </w:rPr>
        <w:t>.</w:t>
      </w:r>
    </w:p>
    <w:p w14:paraId="7ADA4656" w14:textId="77777777" w:rsidR="00C46094" w:rsidRDefault="00C46094" w:rsidP="00C46094">
      <w:pPr>
        <w:rPr>
          <w:lang w:eastAsia="en-US"/>
        </w:rPr>
      </w:pPr>
    </w:p>
    <w:p w14:paraId="22C943A9" w14:textId="77777777" w:rsidR="00C46094" w:rsidRDefault="00C46094" w:rsidP="00C46094">
      <w:pPr>
        <w:pStyle w:val="TM2"/>
      </w:pPr>
      <w:permStart w:id="1374759907" w:edGrp="everyone"/>
      <w:r>
        <w:t>Andere rubrieken</w:t>
      </w:r>
    </w:p>
    <w:p w14:paraId="1E356BF6" w14:textId="77777777" w:rsidR="00C46094" w:rsidRDefault="00C46094" w:rsidP="00C46094">
      <w:pPr>
        <w:pStyle w:val="Paragraphedeliste"/>
        <w:numPr>
          <w:ilvl w:val="0"/>
          <w:numId w:val="11"/>
        </w:numPr>
        <w:rPr>
          <w:lang w:eastAsia="en-US"/>
        </w:rPr>
      </w:pPr>
      <w:r w:rsidRPr="00C46094">
        <w:rPr>
          <w:lang w:eastAsia="en-US"/>
        </w:rPr>
        <w:t>Netwerkelementen</w:t>
      </w:r>
    </w:p>
    <w:p w14:paraId="027B6D60" w14:textId="77777777" w:rsidR="00C46094" w:rsidRDefault="00C46094" w:rsidP="00C46094">
      <w:pPr>
        <w:pStyle w:val="Paragraphedeliste"/>
        <w:numPr>
          <w:ilvl w:val="0"/>
          <w:numId w:val="11"/>
        </w:numPr>
        <w:rPr>
          <w:lang w:eastAsia="en-US"/>
        </w:rPr>
      </w:pPr>
      <w:r>
        <w:rPr>
          <w:lang w:eastAsia="en-US"/>
        </w:rPr>
        <w:t>Autonomie</w:t>
      </w:r>
    </w:p>
    <w:p w14:paraId="541FA768" w14:textId="77777777" w:rsidR="00C46094" w:rsidRDefault="00C46094" w:rsidP="00C46094">
      <w:pPr>
        <w:pStyle w:val="Paragraphedeliste"/>
        <w:numPr>
          <w:ilvl w:val="0"/>
          <w:numId w:val="11"/>
        </w:numPr>
        <w:rPr>
          <w:lang w:eastAsia="en-US"/>
        </w:rPr>
      </w:pPr>
      <w:r>
        <w:rPr>
          <w:lang w:eastAsia="en-US"/>
        </w:rPr>
        <w:t>Impact</w:t>
      </w:r>
    </w:p>
    <w:p w14:paraId="5D662F14" w14:textId="77777777" w:rsidR="00C46094" w:rsidRDefault="00C46094" w:rsidP="00C46094">
      <w:pPr>
        <w:pStyle w:val="Paragraphedeliste"/>
        <w:numPr>
          <w:ilvl w:val="0"/>
          <w:numId w:val="11"/>
        </w:numPr>
        <w:rPr>
          <w:lang w:eastAsia="en-US"/>
        </w:rPr>
      </w:pPr>
      <w:r>
        <w:rPr>
          <w:lang w:eastAsia="en-US"/>
        </w:rPr>
        <w:t>Technische expertise</w:t>
      </w:r>
    </w:p>
    <w:p w14:paraId="3428EB22" w14:textId="77777777" w:rsidR="00C46094" w:rsidRDefault="00C46094" w:rsidP="00C46094">
      <w:pPr>
        <w:pStyle w:val="Paragraphedeliste"/>
        <w:numPr>
          <w:ilvl w:val="0"/>
          <w:numId w:val="11"/>
        </w:numPr>
        <w:rPr>
          <w:lang w:eastAsia="en-US"/>
        </w:rPr>
      </w:pPr>
      <w:r>
        <w:rPr>
          <w:lang w:eastAsia="en-US"/>
        </w:rPr>
        <w:t>Innovatie</w:t>
      </w:r>
    </w:p>
    <w:p w14:paraId="20D13B2A" w14:textId="77777777" w:rsidR="00C46094" w:rsidRDefault="00C46094" w:rsidP="00C46094">
      <w:pPr>
        <w:pStyle w:val="Paragraphedeliste"/>
        <w:numPr>
          <w:ilvl w:val="0"/>
          <w:numId w:val="11"/>
        </w:numPr>
        <w:rPr>
          <w:lang w:eastAsia="en-US"/>
        </w:rPr>
      </w:pPr>
      <w:r>
        <w:rPr>
          <w:lang w:eastAsia="en-US"/>
        </w:rPr>
        <w:t>TCP + GCP</w:t>
      </w:r>
    </w:p>
    <w:permEnd w:id="1374759907"/>
    <w:p w14:paraId="15D77C7F" w14:textId="77777777" w:rsidR="00C46094" w:rsidRPr="00C46094" w:rsidRDefault="00C46094" w:rsidP="00C46094">
      <w:pPr>
        <w:rPr>
          <w:lang w:eastAsia="en-US"/>
        </w:rPr>
      </w:pPr>
    </w:p>
    <w:sectPr w:rsidR="00C46094" w:rsidRPr="00C46094" w:rsidSect="004A487A">
      <w:headerReference w:type="even" r:id="rId11"/>
      <w:headerReference w:type="default" r:id="rId12"/>
      <w:footerReference w:type="even" r:id="rId13"/>
      <w:footerReference w:type="default" r:id="rId14"/>
      <w:headerReference w:type="first" r:id="rId15"/>
      <w:footerReference w:type="first" r:id="rId16"/>
      <w:pgSz w:w="11906" w:h="16838"/>
      <w:pgMar w:top="209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FC7EC" w14:textId="77777777" w:rsidR="00883748" w:rsidRDefault="00883748" w:rsidP="008E2E7A">
      <w:r>
        <w:separator/>
      </w:r>
    </w:p>
  </w:endnote>
  <w:endnote w:type="continuationSeparator" w:id="0">
    <w:p w14:paraId="1F971534" w14:textId="77777777" w:rsidR="00883748" w:rsidRDefault="00883748"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C469" w14:textId="77777777"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14:paraId="756CEA20" w14:textId="77777777"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1A2E7" w14:textId="77777777" w:rsidR="005E2691" w:rsidRPr="00535A6B" w:rsidRDefault="00493011" w:rsidP="00493011">
    <w:pPr>
      <w:pStyle w:val="Pieddepage"/>
      <w:tabs>
        <w:tab w:val="clear" w:pos="4536"/>
      </w:tabs>
      <w:rPr>
        <w:szCs w:val="20"/>
      </w:rPr>
    </w:pPr>
    <w:r>
      <w:rPr>
        <w:b/>
        <w:noProof/>
        <w:szCs w:val="20"/>
        <w:lang w:val="fr-BE" w:eastAsia="fr-BE"/>
      </w:rPr>
      <mc:AlternateContent>
        <mc:Choice Requires="wps">
          <w:drawing>
            <wp:anchor distT="0" distB="0" distL="114300" distR="114300" simplePos="0" relativeHeight="251660288" behindDoc="1" locked="0" layoutInCell="1" allowOverlap="1" wp14:anchorId="4F73949A" wp14:editId="2018A5CC">
              <wp:simplePos x="0" y="0"/>
              <wp:positionH relativeFrom="page">
                <wp:posOffset>1080135</wp:posOffset>
              </wp:positionH>
              <wp:positionV relativeFrom="page">
                <wp:posOffset>9920443</wp:posOffset>
              </wp:positionV>
              <wp:extent cx="5031105" cy="243205"/>
              <wp:effectExtent l="0" t="0" r="17145" b="2349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2D7B7D" id="Forme libre 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343538268"/>
        <w:lock w:val="contentLocked"/>
        <w:group/>
      </w:sdtPr>
      <w:sdtEndPr/>
      <w:sdtContent>
        <w:sdt>
          <w:sdtPr>
            <w:rPr>
              <w:rFonts w:asciiTheme="majorHAnsi" w:hAnsiTheme="majorHAnsi"/>
              <w:color w:val="008BAC" w:themeColor="text1"/>
              <w:sz w:val="20"/>
              <w:szCs w:val="20"/>
            </w:rPr>
            <w:alias w:val="Titre"/>
            <w:tag w:val=""/>
            <w:id w:val="-257302799"/>
            <w:dataBinding w:prefixMappings="xmlns:ns0='http://purl.org/dc/elements/1.1/' xmlns:ns1='http://schemas.openxmlformats.org/package/2006/metadata/core-properties' " w:xpath="/ns1:coreProperties[1]/ns0:title[1]" w:storeItemID="{6C3C8BC8-F283-45AE-878A-BAB7291924A1}"/>
            <w:text/>
          </w:sdtPr>
          <w:sdtEndPr/>
          <w:sdtContent>
            <w:r w:rsidR="00883748">
              <w:rPr>
                <w:rFonts w:asciiTheme="majorHAnsi" w:hAnsiTheme="majorHAnsi"/>
                <w:color w:val="008BAC" w:themeColor="text1"/>
                <w:sz w:val="20"/>
                <w:szCs w:val="20"/>
              </w:rPr>
              <w:t>Adviseur-generaal A5 strategisch leidinggevende - Directeur</w:t>
            </w:r>
          </w:sdtContent>
        </w:sdt>
      </w:sdtContent>
    </w:sdt>
    <w:r w:rsidR="00535A6B" w:rsidRPr="008E2E7A">
      <w:rPr>
        <w:b/>
        <w:szCs w:val="20"/>
      </w:rPr>
      <w:tab/>
    </w:r>
    <w:r>
      <w:rPr>
        <w:b/>
        <w:szCs w:val="20"/>
      </w:rPr>
      <w:tab/>
    </w:r>
    <w:r w:rsidR="00535A6B" w:rsidRPr="00033B91">
      <w:rPr>
        <w:b/>
        <w:color w:val="008BAC" w:themeColor="text1"/>
        <w:sz w:val="24"/>
        <w:szCs w:val="20"/>
      </w:rPr>
      <w:fldChar w:fldCharType="begin"/>
    </w:r>
    <w:r w:rsidR="00535A6B" w:rsidRPr="00033B91">
      <w:rPr>
        <w:b/>
        <w:color w:val="008BAC" w:themeColor="text1"/>
        <w:sz w:val="24"/>
        <w:szCs w:val="20"/>
      </w:rPr>
      <w:instrText xml:space="preserve"> PAGE   \* MERGEFORMAT </w:instrText>
    </w:r>
    <w:r w:rsidR="00535A6B" w:rsidRPr="00033B91">
      <w:rPr>
        <w:b/>
        <w:color w:val="008BAC" w:themeColor="text1"/>
        <w:sz w:val="24"/>
        <w:szCs w:val="20"/>
      </w:rPr>
      <w:fldChar w:fldCharType="separate"/>
    </w:r>
    <w:r w:rsidR="00C24DE7">
      <w:rPr>
        <w:b/>
        <w:noProof/>
        <w:color w:val="008BAC" w:themeColor="text1"/>
        <w:sz w:val="24"/>
        <w:szCs w:val="20"/>
      </w:rPr>
      <w:t>2</w:t>
    </w:r>
    <w:r w:rsidR="00535A6B" w:rsidRPr="00033B91">
      <w:rPr>
        <w:b/>
        <w:color w:val="008BAC" w:themeColor="text1"/>
        <w:sz w:val="24"/>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46B6F" w14:textId="77777777"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7456" behindDoc="1" locked="0" layoutInCell="1" allowOverlap="1" wp14:anchorId="44C2C0F2" wp14:editId="7E70EC5C">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5408" behindDoc="1" locked="0" layoutInCell="1" allowOverlap="1" wp14:anchorId="4D288D91" wp14:editId="27CBCF2A">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84CFCC" id="Forme libre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1954443387"/>
            <w:dataBinding w:prefixMappings="xmlns:ns0='http://purl.org/dc/elements/1.1/' xmlns:ns1='http://schemas.openxmlformats.org/package/2006/metadata/core-properties' " w:xpath="/ns1:coreProperties[1]/ns0:title[1]" w:storeItemID="{6C3C8BC8-F283-45AE-878A-BAB7291924A1}"/>
            <w:text/>
          </w:sdtPr>
          <w:sdtEndPr/>
          <w:sdtContent>
            <w:r w:rsidR="00883748">
              <w:rPr>
                <w:rFonts w:asciiTheme="majorHAnsi" w:hAnsiTheme="majorHAnsi"/>
                <w:color w:val="008BAC" w:themeColor="text1"/>
                <w:sz w:val="20"/>
                <w:szCs w:val="20"/>
              </w:rPr>
              <w:t>Adviseur-generaal A5 strategisch leidinggevende - Directeur</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FDF1" w14:textId="77777777" w:rsidR="00883748" w:rsidRDefault="00883748" w:rsidP="008E2E7A">
      <w:r>
        <w:separator/>
      </w:r>
    </w:p>
  </w:footnote>
  <w:footnote w:type="continuationSeparator" w:id="0">
    <w:p w14:paraId="71A144F2" w14:textId="77777777" w:rsidR="00883748" w:rsidRDefault="00883748"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FF51" w14:textId="77777777" w:rsidR="00B7510A" w:rsidRDefault="00B7510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A417B" w14:textId="77777777" w:rsidR="00B7510A" w:rsidRDefault="00B7510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GoBack"/>
  <w:permStart w:id="1577197762" w:edGrp="everyone"/>
  <w:p w14:paraId="2ABBCC7F" w14:textId="77777777" w:rsidR="004A487A" w:rsidRDefault="004A487A">
    <w:pPr>
      <w:pStyle w:val="En-tte"/>
    </w:pPr>
    <w:r>
      <w:rPr>
        <w:rFonts w:asciiTheme="minorHAnsi" w:hAnsiTheme="minorHAnsi"/>
        <w:noProof/>
        <w:lang w:val="fr-BE" w:eastAsia="fr-BE"/>
      </w:rPr>
      <mc:AlternateContent>
        <mc:Choice Requires="wps">
          <w:drawing>
            <wp:anchor distT="0" distB="0" distL="114300" distR="114300" simplePos="0" relativeHeight="251663360" behindDoc="0" locked="0" layoutInCell="1" allowOverlap="1" wp14:anchorId="6C9D5262" wp14:editId="6A6E5A2F">
              <wp:simplePos x="0" y="0"/>
              <wp:positionH relativeFrom="column">
                <wp:posOffset>210820</wp:posOffset>
              </wp:positionH>
              <wp:positionV relativeFrom="paragraph">
                <wp:posOffset>521893</wp:posOffset>
              </wp:positionV>
              <wp:extent cx="5036185" cy="488315"/>
              <wp:effectExtent l="0" t="0" r="12065" b="26035"/>
              <wp:wrapNone/>
              <wp:docPr id="6"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6185" cy="488315"/>
                      </a:xfrm>
                      <a:custGeom>
                        <a:avLst/>
                        <a:gdLst>
                          <a:gd name="T0" fmla="+- 0 20 20"/>
                          <a:gd name="T1" fmla="*/ T0 w 7933"/>
                          <a:gd name="T2" fmla="+- 0 846 77"/>
                          <a:gd name="T3" fmla="*/ 846 h 769"/>
                          <a:gd name="T4" fmla="+- 0 7198 20"/>
                          <a:gd name="T5" fmla="*/ T4 w 7933"/>
                          <a:gd name="T6" fmla="+- 0 846 77"/>
                          <a:gd name="T7" fmla="*/ 846 h 769"/>
                          <a:gd name="T8" fmla="+- 0 7273 20"/>
                          <a:gd name="T9" fmla="*/ T8 w 7933"/>
                          <a:gd name="T10" fmla="+- 0 842 77"/>
                          <a:gd name="T11" fmla="*/ 842 h 769"/>
                          <a:gd name="T12" fmla="+- 0 7347 20"/>
                          <a:gd name="T13" fmla="*/ T12 w 7933"/>
                          <a:gd name="T14" fmla="+- 0 830 77"/>
                          <a:gd name="T15" fmla="*/ 830 h 769"/>
                          <a:gd name="T16" fmla="+- 0 7419 20"/>
                          <a:gd name="T17" fmla="*/ T16 w 7933"/>
                          <a:gd name="T18" fmla="+- 0 812 77"/>
                          <a:gd name="T19" fmla="*/ 812 h 769"/>
                          <a:gd name="T20" fmla="+- 0 7489 20"/>
                          <a:gd name="T21" fmla="*/ T20 w 7933"/>
                          <a:gd name="T22" fmla="+- 0 786 77"/>
                          <a:gd name="T23" fmla="*/ 786 h 769"/>
                          <a:gd name="T24" fmla="+- 0 7555 20"/>
                          <a:gd name="T25" fmla="*/ T24 w 7933"/>
                          <a:gd name="T26" fmla="+- 0 753 77"/>
                          <a:gd name="T27" fmla="*/ 753 h 769"/>
                          <a:gd name="T28" fmla="+- 0 7618 20"/>
                          <a:gd name="T29" fmla="*/ T28 w 7933"/>
                          <a:gd name="T30" fmla="+- 0 714 77"/>
                          <a:gd name="T31" fmla="*/ 714 h 769"/>
                          <a:gd name="T32" fmla="+- 0 7678 20"/>
                          <a:gd name="T33" fmla="*/ T32 w 7933"/>
                          <a:gd name="T34" fmla="+- 0 669 77"/>
                          <a:gd name="T35" fmla="*/ 669 h 769"/>
                          <a:gd name="T36" fmla="+- 0 7734 20"/>
                          <a:gd name="T37" fmla="*/ T36 w 7933"/>
                          <a:gd name="T38" fmla="+- 0 617 77"/>
                          <a:gd name="T39" fmla="*/ 617 h 769"/>
                          <a:gd name="T40" fmla="+- 0 7784 20"/>
                          <a:gd name="T41" fmla="*/ T40 w 7933"/>
                          <a:gd name="T42" fmla="+- 0 561 77"/>
                          <a:gd name="T43" fmla="*/ 561 h 769"/>
                          <a:gd name="T44" fmla="+- 0 7827 20"/>
                          <a:gd name="T45" fmla="*/ T44 w 7933"/>
                          <a:gd name="T46" fmla="+- 0 501 77"/>
                          <a:gd name="T47" fmla="*/ 501 h 769"/>
                          <a:gd name="T48" fmla="+- 0 7865 20"/>
                          <a:gd name="T49" fmla="*/ T48 w 7933"/>
                          <a:gd name="T50" fmla="+- 0 437 77"/>
                          <a:gd name="T51" fmla="*/ 437 h 769"/>
                          <a:gd name="T52" fmla="+- 0 7896 20"/>
                          <a:gd name="T53" fmla="*/ T52 w 7933"/>
                          <a:gd name="T54" fmla="+- 0 370 77"/>
                          <a:gd name="T55" fmla="*/ 370 h 769"/>
                          <a:gd name="T56" fmla="+- 0 7921 20"/>
                          <a:gd name="T57" fmla="*/ T56 w 7933"/>
                          <a:gd name="T58" fmla="+- 0 300 77"/>
                          <a:gd name="T59" fmla="*/ 300 h 769"/>
                          <a:gd name="T60" fmla="+- 0 7938 20"/>
                          <a:gd name="T61" fmla="*/ T60 w 7933"/>
                          <a:gd name="T62" fmla="+- 0 227 77"/>
                          <a:gd name="T63" fmla="*/ 227 h 769"/>
                          <a:gd name="T64" fmla="+- 0 7949 20"/>
                          <a:gd name="T65" fmla="*/ T64 w 7933"/>
                          <a:gd name="T66" fmla="+- 0 153 77"/>
                          <a:gd name="T67" fmla="*/ 153 h 769"/>
                          <a:gd name="T68" fmla="+- 0 7953 20"/>
                          <a:gd name="T69" fmla="*/ T68 w 7933"/>
                          <a:gd name="T70" fmla="+- 0 77 77"/>
                          <a:gd name="T71" fmla="*/ 77 h 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933" h="769">
                            <a:moveTo>
                              <a:pt x="0" y="769"/>
                            </a:moveTo>
                            <a:lnTo>
                              <a:pt x="7178" y="769"/>
                            </a:lnTo>
                            <a:lnTo>
                              <a:pt x="7253" y="765"/>
                            </a:lnTo>
                            <a:lnTo>
                              <a:pt x="7327" y="753"/>
                            </a:lnTo>
                            <a:lnTo>
                              <a:pt x="7399" y="735"/>
                            </a:lnTo>
                            <a:lnTo>
                              <a:pt x="7469" y="709"/>
                            </a:lnTo>
                            <a:lnTo>
                              <a:pt x="7535" y="676"/>
                            </a:lnTo>
                            <a:lnTo>
                              <a:pt x="7598" y="637"/>
                            </a:lnTo>
                            <a:lnTo>
                              <a:pt x="7658" y="592"/>
                            </a:lnTo>
                            <a:lnTo>
                              <a:pt x="7714" y="540"/>
                            </a:lnTo>
                            <a:lnTo>
                              <a:pt x="7764" y="484"/>
                            </a:lnTo>
                            <a:lnTo>
                              <a:pt x="7807" y="424"/>
                            </a:lnTo>
                            <a:lnTo>
                              <a:pt x="7845" y="360"/>
                            </a:lnTo>
                            <a:lnTo>
                              <a:pt x="7876" y="293"/>
                            </a:lnTo>
                            <a:lnTo>
                              <a:pt x="7901" y="223"/>
                            </a:lnTo>
                            <a:lnTo>
                              <a:pt x="7918" y="150"/>
                            </a:lnTo>
                            <a:lnTo>
                              <a:pt x="7929" y="76"/>
                            </a:lnTo>
                            <a:lnTo>
                              <a:pt x="7933" y="0"/>
                            </a:lnTo>
                          </a:path>
                        </a:pathLst>
                      </a:custGeom>
                      <a:noFill/>
                      <a:ln w="254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2CD67D6" id="Freeform 2" o:spid="_x0000_s1026" style="position:absolute;margin-left:16.6pt;margin-top:41.1pt;width:396.55pt;height:38.4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7933,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" path="m,769r7178,l7253,765r74,-12l7399,735r70,-26l7535,676r63,-39l7658,592r56,-52l7764,484r43,-60l7845,360r31,-67l7901,223r17,-73l7929,76,7933,e" filled="f" strokecolor="#e7e7e7" strokeweight="2pt">
              <v:path arrowok="t" o:connecttype="custom" o:connectlocs="0,537210;4556881,537210;4604494,534670;4651472,527050;4697180,515620;4741619,499110;4783519,478155;4823514,453390;4861604,424815;4897155,391795;4928897,356235;4956195,318135;4980319,277495;4999999,234950;5015870,190500;5026662,144145;5033646,97155;5036185,48895" o:connectangles="0,0,0,0,0,0,0,0,0,0,0,0,0,0,0,0,0,0"/>
            </v:shape>
          </w:pict>
        </mc:Fallback>
      </mc:AlternateContent>
    </w:r>
    <w:r>
      <w:rPr>
        <w:noProof/>
        <w:lang w:val="fr-BE" w:eastAsia="fr-BE"/>
      </w:rPr>
      <w:drawing>
        <wp:anchor distT="0" distB="0" distL="114300" distR="114300" simplePos="0" relativeHeight="251662336" behindDoc="1" locked="0" layoutInCell="1" allowOverlap="1" wp14:anchorId="26869C29" wp14:editId="152197A1">
          <wp:simplePos x="0" y="0"/>
          <wp:positionH relativeFrom="column">
            <wp:posOffset>-708660</wp:posOffset>
          </wp:positionH>
          <wp:positionV relativeFrom="paragraph">
            <wp:posOffset>6350</wp:posOffset>
          </wp:positionV>
          <wp:extent cx="2600325" cy="1123950"/>
          <wp:effectExtent l="0" t="0" r="0" b="0"/>
          <wp:wrapThrough wrapText="bothSides">
            <wp:wrapPolygon edited="0">
              <wp:start x="2532" y="4027"/>
              <wp:lineTo x="1741" y="10617"/>
              <wp:lineTo x="2690" y="16475"/>
              <wp:lineTo x="2848" y="16841"/>
              <wp:lineTo x="10286" y="17573"/>
              <wp:lineTo x="15191" y="17573"/>
              <wp:lineTo x="16457" y="16475"/>
              <wp:lineTo x="18198" y="12814"/>
              <wp:lineTo x="17723" y="11349"/>
              <wp:lineTo x="19305" y="10251"/>
              <wp:lineTo x="19938" y="4759"/>
              <wp:lineTo x="17565" y="4027"/>
              <wp:lineTo x="2532" y="4027"/>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SA_baseline_cmjn_transpar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123950"/>
                  </a:xfrm>
                  <a:prstGeom prst="rect">
                    <a:avLst/>
                  </a:prstGeom>
                </pic:spPr>
              </pic:pic>
            </a:graphicData>
          </a:graphic>
          <wp14:sizeRelH relativeFrom="page">
            <wp14:pctWidth>0</wp14:pctWidth>
          </wp14:sizeRelH>
          <wp14:sizeRelV relativeFrom="page">
            <wp14:pctHeight>0</wp14:pctHeight>
          </wp14:sizeRelV>
        </wp:anchor>
      </w:drawing>
    </w:r>
    <w:bookmarkEnd w:id="6"/>
    <w:permEnd w:id="157719776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11D62"/>
    <w:multiLevelType w:val="hybridMultilevel"/>
    <w:tmpl w:val="DBDAC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3"/>
  </w:num>
  <w:num w:numId="5">
    <w:abstractNumId w:val="1"/>
  </w:num>
  <w:num w:numId="6">
    <w:abstractNumId w:val="2"/>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Aw2Qq9vT3uTJ+gtrHMZhPvztRsQ7HBneNIGKIQjl9/0EgBSyreLeIHmEUV9Dr9FiFIB30TSqDZjWdfH4I1vpUQ==" w:salt="nMs1ynLWFFBc6gpuT496ZA=="/>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48"/>
    <w:rsid w:val="00010CF1"/>
    <w:rsid w:val="00011186"/>
    <w:rsid w:val="0001169A"/>
    <w:rsid w:val="0001426D"/>
    <w:rsid w:val="00014921"/>
    <w:rsid w:val="00022B76"/>
    <w:rsid w:val="00022DD6"/>
    <w:rsid w:val="00033B17"/>
    <w:rsid w:val="00033B91"/>
    <w:rsid w:val="00034CF8"/>
    <w:rsid w:val="000473F3"/>
    <w:rsid w:val="000535C9"/>
    <w:rsid w:val="00055BBC"/>
    <w:rsid w:val="00056951"/>
    <w:rsid w:val="00070917"/>
    <w:rsid w:val="00071F5A"/>
    <w:rsid w:val="0007218D"/>
    <w:rsid w:val="00075B10"/>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3E24"/>
    <w:rsid w:val="001473F3"/>
    <w:rsid w:val="00151115"/>
    <w:rsid w:val="00153DA2"/>
    <w:rsid w:val="0015407D"/>
    <w:rsid w:val="001552B3"/>
    <w:rsid w:val="00156938"/>
    <w:rsid w:val="0016298B"/>
    <w:rsid w:val="001644AC"/>
    <w:rsid w:val="00164B4D"/>
    <w:rsid w:val="00165CC0"/>
    <w:rsid w:val="00166D73"/>
    <w:rsid w:val="00171FAF"/>
    <w:rsid w:val="00175FE5"/>
    <w:rsid w:val="0017729C"/>
    <w:rsid w:val="001811CF"/>
    <w:rsid w:val="00184A02"/>
    <w:rsid w:val="00187EAC"/>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68C4"/>
    <w:rsid w:val="005620AB"/>
    <w:rsid w:val="00567C80"/>
    <w:rsid w:val="00571FC7"/>
    <w:rsid w:val="0057267E"/>
    <w:rsid w:val="00573DF6"/>
    <w:rsid w:val="00574CF6"/>
    <w:rsid w:val="00575E6C"/>
    <w:rsid w:val="005875C4"/>
    <w:rsid w:val="005908E0"/>
    <w:rsid w:val="0059334D"/>
    <w:rsid w:val="00594B90"/>
    <w:rsid w:val="005952F2"/>
    <w:rsid w:val="005971AE"/>
    <w:rsid w:val="005977BF"/>
    <w:rsid w:val="0059789D"/>
    <w:rsid w:val="005A3382"/>
    <w:rsid w:val="005A47E9"/>
    <w:rsid w:val="005A6406"/>
    <w:rsid w:val="005A7645"/>
    <w:rsid w:val="005B1CB8"/>
    <w:rsid w:val="005B67FC"/>
    <w:rsid w:val="005D1580"/>
    <w:rsid w:val="005D1F58"/>
    <w:rsid w:val="005D32A3"/>
    <w:rsid w:val="005D54D8"/>
    <w:rsid w:val="005D6B71"/>
    <w:rsid w:val="005D6E40"/>
    <w:rsid w:val="005E2691"/>
    <w:rsid w:val="005E3474"/>
    <w:rsid w:val="005E4AD0"/>
    <w:rsid w:val="005E4F1E"/>
    <w:rsid w:val="005F26FC"/>
    <w:rsid w:val="005F4B96"/>
    <w:rsid w:val="005F5FC1"/>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A55C8"/>
    <w:rsid w:val="006A723A"/>
    <w:rsid w:val="006B0DCC"/>
    <w:rsid w:val="006B12DD"/>
    <w:rsid w:val="006C1AE3"/>
    <w:rsid w:val="006C4210"/>
    <w:rsid w:val="006C6A27"/>
    <w:rsid w:val="00700814"/>
    <w:rsid w:val="00700D5A"/>
    <w:rsid w:val="0070236F"/>
    <w:rsid w:val="00712E2A"/>
    <w:rsid w:val="00715564"/>
    <w:rsid w:val="00725AC0"/>
    <w:rsid w:val="00727F67"/>
    <w:rsid w:val="0074116F"/>
    <w:rsid w:val="00743CE3"/>
    <w:rsid w:val="00744208"/>
    <w:rsid w:val="00751E8F"/>
    <w:rsid w:val="00752370"/>
    <w:rsid w:val="0075398C"/>
    <w:rsid w:val="00760171"/>
    <w:rsid w:val="00761862"/>
    <w:rsid w:val="007621BC"/>
    <w:rsid w:val="00765B79"/>
    <w:rsid w:val="00771194"/>
    <w:rsid w:val="007737B0"/>
    <w:rsid w:val="007740A2"/>
    <w:rsid w:val="007759D0"/>
    <w:rsid w:val="00787B24"/>
    <w:rsid w:val="00787B36"/>
    <w:rsid w:val="00787D4B"/>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3748"/>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F21"/>
    <w:rsid w:val="00931DE0"/>
    <w:rsid w:val="009332FC"/>
    <w:rsid w:val="00934739"/>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EE0"/>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510A"/>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E1C8F"/>
    <w:rsid w:val="00BE54B6"/>
    <w:rsid w:val="00BF0291"/>
    <w:rsid w:val="00BF5AB7"/>
    <w:rsid w:val="00C025D4"/>
    <w:rsid w:val="00C11DBD"/>
    <w:rsid w:val="00C12A1B"/>
    <w:rsid w:val="00C15BA0"/>
    <w:rsid w:val="00C17286"/>
    <w:rsid w:val="00C2063E"/>
    <w:rsid w:val="00C20CCE"/>
    <w:rsid w:val="00C2186E"/>
    <w:rsid w:val="00C24DE7"/>
    <w:rsid w:val="00C31D77"/>
    <w:rsid w:val="00C31DB9"/>
    <w:rsid w:val="00C35EE0"/>
    <w:rsid w:val="00C362F9"/>
    <w:rsid w:val="00C46094"/>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050E"/>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1BC9"/>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C771B"/>
  <w15:docId w15:val="{9E636FF1-AB67-4CBC-A955-B8F51968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C24DE7"/>
    <w:pPr>
      <w:numPr>
        <w:numId w:val="2"/>
      </w:numPr>
      <w:tabs>
        <w:tab w:val="right" w:pos="737"/>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C24DE7"/>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033B91"/>
    <w:pPr>
      <w:numPr>
        <w:ilvl w:val="0"/>
        <w:numId w:val="0"/>
      </w:numPr>
      <w:tabs>
        <w:tab w:val="left" w:pos="851"/>
      </w:tabs>
      <w:spacing w:after="100"/>
    </w:p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2003122982">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Belonings-%20en%20Loopbaanbeleid\3.%20Familles%20de%20fonctions%20-%20FF\7.%20outils\3.%20DF%20g&#233;n&#233;riques\V4%20definitief\0.%20FF%20NIV%20NL.dotx" TargetMode="External"/></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owerPoint" ma:contentTypeID="0x010100CCFF554FE108ED4CA2D8F1BBAF9176CE007AA82B0112078B4CA6DC48ACC89D450B" ma:contentTypeVersion="1404" ma:contentTypeDescription="BOSA PowerPoint document" ma:contentTypeScope="" ma:versionID="6206498c039d2252368cb1eea665ee36">
  <xsd:schema xmlns:xsd="http://www.w3.org/2001/XMLSchema" xmlns:xs="http://www.w3.org/2001/XMLSchema" xmlns:p="http://schemas.microsoft.com/office/2006/metadata/properties" xmlns:ns2="800eef11-a00a-435e-8969-a8b8334abd51" xmlns:ns3="bfb9dd87-24b6-428e-a1c2-77380546fb06" targetNamespace="http://schemas.microsoft.com/office/2006/metadata/properties" ma:root="true" ma:fieldsID="26f1e8f8218ba8877b2a7deac51051d5" ns2:_="" ns3:_="">
    <xsd:import namespace="800eef11-a00a-435e-8969-a8b8334abd51"/>
    <xsd:import namespace="bfb9dd87-24b6-428e-a1c2-77380546fb06"/>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eef11-a00a-435e-8969-a8b8334abd5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2375f7ce-9720-4708-b904-a4a1bc00e976}" ma:internalName="TaxCatchAll" ma:showField="CatchAllData" ma:web="800eef11-a00a-435e-8969-a8b8334abd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b9dd87-24b6-428e-a1c2-77380546fb06"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b9dd87-24b6-428e-a1c2-77380546fb06" xsi:nil="true"/>
    <TaxCatchAll xmlns="800eef11-a00a-435e-8969-a8b8334abd51" xsi:nil="true"/>
    <_dlc_DocId xmlns="800eef11-a00a-435e-8969-a8b8334abd51">BOSA-1357513757-14020</_dlc_DocId>
    <_dlc_DocIdUrl xmlns="800eef11-a00a-435e-8969-a8b8334abd51">
      <Url>https://gcloudbelgium.sharepoint.com/sites/BOSA/T/ROu2HRsupport/_layouts/15/DocIdRedir.aspx?ID=BOSA-1357513757-14020</Url>
      <Description>BOSA-1357513757-14020</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0ADF6C3-D9B8-4D6E-A2D4-7390A5E02005}"/>
</file>

<file path=customXml/itemProps2.xml><?xml version="1.0" encoding="utf-8"?>
<ds:datastoreItem xmlns:ds="http://schemas.openxmlformats.org/officeDocument/2006/customXml" ds:itemID="{9FF4659A-A5E4-4A01-8937-65D2593E74E9}">
  <ds:schemaRefs>
    <ds:schemaRef ds:uri="http://schemas.microsoft.com/sharepoint/v3/contenttype/forms"/>
  </ds:schemaRefs>
</ds:datastoreItem>
</file>

<file path=customXml/itemProps3.xml><?xml version="1.0" encoding="utf-8"?>
<ds:datastoreItem xmlns:ds="http://schemas.openxmlformats.org/officeDocument/2006/customXml" ds:itemID="{B105F16C-2D27-4B20-9399-C279425681B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1e658b4-783f-456e-b31c-394847e517c2"/>
    <ds:schemaRef ds:uri="afe224f7-178c-48d7-8b00-783ead76ad12"/>
    <ds:schemaRef ds:uri="http://www.w3.org/XML/1998/namespace"/>
  </ds:schemaRefs>
</ds:datastoreItem>
</file>

<file path=customXml/itemProps4.xml><?xml version="1.0" encoding="utf-8"?>
<ds:datastoreItem xmlns:ds="http://schemas.openxmlformats.org/officeDocument/2006/customXml" ds:itemID="{E3180906-BC87-4389-A531-DA4B8484F22E}">
  <ds:schemaRefs>
    <ds:schemaRef ds:uri="http://schemas.openxmlformats.org/officeDocument/2006/bibliography"/>
  </ds:schemaRefs>
</ds:datastoreItem>
</file>

<file path=customXml/itemProps5.xml><?xml version="1.0" encoding="utf-8"?>
<ds:datastoreItem xmlns:ds="http://schemas.openxmlformats.org/officeDocument/2006/customXml" ds:itemID="{4794589F-E2AA-4F76-A671-A21903435EAE}"/>
</file>

<file path=docProps/app.xml><?xml version="1.0" encoding="utf-8"?>
<Properties xmlns="http://schemas.openxmlformats.org/officeDocument/2006/extended-properties" xmlns:vt="http://schemas.openxmlformats.org/officeDocument/2006/docPropsVTypes">
  <Template>0. FF NIV NL.dotx</Template>
  <TotalTime>0</TotalTime>
  <Pages>3</Pages>
  <Words>353</Words>
  <Characters>1945</Characters>
  <Application>Microsoft Office Word</Application>
  <DocSecurity>8</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Adviseur-generaal A5 strategisch leidinggevende - Directeur</vt:lpstr>
      <vt:lpstr>DIT IS DE TITEL VAN DE PRESENTATIE</vt:lpstr>
      <vt:lpstr/>
    </vt:vector>
  </TitlesOfParts>
  <Company>FOD PO</Company>
  <LinksUpToDate>false</LinksUpToDate>
  <CharactersWithSpaces>2294</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eur-generaal A5 strategisch leidinggevende - Directeur</dc:title>
  <dc:creator>Matthieu Mauroit</dc:creator>
  <cp:lastModifiedBy>Matthieu Mauroit (BOSA)</cp:lastModifiedBy>
  <cp:revision>2</cp:revision>
  <cp:lastPrinted>2012-06-25T13:43:00Z</cp:lastPrinted>
  <dcterms:created xsi:type="dcterms:W3CDTF">2021-01-19T15:29:00Z</dcterms:created>
  <dcterms:modified xsi:type="dcterms:W3CDTF">2021-01-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FF554FE108ED4CA2D8F1BBAF9176CE007AA82B0112078B4CA6DC48ACC89D450B</vt:lpwstr>
  </property>
  <property fmtid="{D5CDD505-2E9C-101B-9397-08002B2CF9AE}" pid="3" name="_dlc_DocIdItemGuid">
    <vt:lpwstr>fbc19d28-0deb-46bc-bf10-17aef1473f00</vt:lpwstr>
  </property>
</Properties>
</file>